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5B" w:rsidRDefault="00CE185B" w:rsidP="00CE185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185B" w:rsidRDefault="00CE185B" w:rsidP="00CE185B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Default="00CE185B" w:rsidP="00CE185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Default="00CE185B" w:rsidP="00CE185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Default="00CE185B" w:rsidP="00CE185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Pr="001C08B1" w:rsidRDefault="00CE185B" w:rsidP="00CE185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РАБОЧАЯ  ПРОГРАММА</w:t>
      </w:r>
    </w:p>
    <w:p w:rsidR="00CE185B" w:rsidRPr="001C08B1" w:rsidRDefault="00CE185B" w:rsidP="00CE185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по учебному предмету</w:t>
      </w:r>
    </w:p>
    <w:p w:rsidR="00CE185B" w:rsidRPr="001C08B1" w:rsidRDefault="00CE185B" w:rsidP="00CE185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</w:pPr>
      <w:r w:rsidRPr="001C08B1"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«Физическая культура»</w:t>
      </w:r>
    </w:p>
    <w:p w:rsidR="00CE185B" w:rsidRPr="00163CF6" w:rsidRDefault="00CE185B" w:rsidP="00CE18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Default="00CE185B" w:rsidP="00CE18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Default="00CE185B" w:rsidP="00CE18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Pr="00163CF6" w:rsidRDefault="00CE185B" w:rsidP="00CE185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Default="00CE185B" w:rsidP="00CE18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E185B" w:rsidRPr="00DF7ABF" w:rsidRDefault="00CE185B" w:rsidP="00CE18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CE185B" w:rsidRPr="00DF7ABF" w:rsidTr="00BB3354">
        <w:trPr>
          <w:trHeight w:val="1202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амадеев Василий Александрович</w:t>
            </w:r>
            <w:r w:rsidRPr="00DF7A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</w:p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итель физической культуры.</w:t>
            </w:r>
          </w:p>
        </w:tc>
      </w:tr>
      <w:tr w:rsidR="00CE185B" w:rsidRPr="00DF7ABF" w:rsidTr="00BB3354">
        <w:trPr>
          <w:trHeight w:val="601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CE185B" w:rsidRPr="0072113D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E185B" w:rsidRPr="00DF7ABF" w:rsidTr="00BB3354">
        <w:trPr>
          <w:trHeight w:val="601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CE185B" w:rsidRPr="0072113D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CE185B" w:rsidRPr="00DF7ABF" w:rsidTr="00BB3354">
        <w:trPr>
          <w:trHeight w:val="601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CE185B" w:rsidRPr="0072113D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190D02" w:rsidRDefault="00190D02" w:rsidP="006249C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E185B" w:rsidRDefault="00CE185B" w:rsidP="006249C9">
      <w:pPr>
        <w:rPr>
          <w:rFonts w:ascii="Times New Roman" w:hAnsi="Times New Roman" w:cs="Times New Roman"/>
          <w:sz w:val="24"/>
          <w:szCs w:val="24"/>
        </w:rPr>
      </w:pPr>
    </w:p>
    <w:p w:rsidR="00CE185B" w:rsidRPr="00CE185B" w:rsidRDefault="00CE185B" w:rsidP="00CE185B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185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ируемые результаты освоения учебного предмета</w:t>
      </w:r>
    </w:p>
    <w:p w:rsidR="00CE185B" w:rsidRPr="00190D02" w:rsidRDefault="00CE185B" w:rsidP="00CE185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К концу учебного года 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 xml:space="preserve">«Знания о физической культуре» </w:t>
      </w:r>
      <w:r w:rsidRPr="00190D02">
        <w:rPr>
          <w:rFonts w:ascii="Times New Roman" w:hAnsi="Times New Roman" w:cs="Times New Roman"/>
          <w:sz w:val="26"/>
          <w:szCs w:val="26"/>
        </w:rPr>
        <w:t>(«Теория физической культуры (ТФК)») ученик научится:</w:t>
      </w:r>
    </w:p>
    <w:p w:rsidR="00CE185B" w:rsidRPr="000D24F8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характеризовать роль и значение уроков физической культуры для укрепления здоровья, развития основных систем организма;</w:t>
      </w:r>
    </w:p>
    <w:p w:rsidR="00CE185B" w:rsidRPr="000D24F8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раскрывать на примерах (из истории) положительное влияние занятий физической культуры на физическое, личностное и социальное развитие;</w:t>
      </w:r>
    </w:p>
    <w:p w:rsidR="00CE185B" w:rsidRPr="000D24F8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ориентироваться в понятиях «физическая культура», «режим дня», «личная гигиена»;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соблюдать правила поведения в зале и на улице во время занятий физическими упражнениями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выполнять броски и ловлю мяча в паре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ведение мяча на месте и в движении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броски мяча в кольцо способом «снизу» и «сверху»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43E">
        <w:rPr>
          <w:rFonts w:ascii="Times New Roman" w:hAnsi="Times New Roman" w:cs="Times New Roman"/>
          <w:sz w:val="26"/>
          <w:szCs w:val="26"/>
        </w:rPr>
        <w:t>играть в спортивные игры: футбол, волейбол, пионербол (по упрощённым правилам)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ание малого мяча на дальность и в цель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ть строевые команды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вижению на лыжах.</w:t>
      </w:r>
    </w:p>
    <w:p w:rsidR="00CE185B" w:rsidRPr="005B743E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ть легкоатлетические упражнения.</w:t>
      </w:r>
    </w:p>
    <w:p w:rsidR="00CE185B" w:rsidRDefault="00CE185B" w:rsidP="00CE185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185B" w:rsidRDefault="00CE185B" w:rsidP="00CE1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Pr="00690F5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одержание учебного предмета.</w:t>
      </w:r>
    </w:p>
    <w:p w:rsidR="00CE185B" w:rsidRPr="00190D02" w:rsidRDefault="00CE185B" w:rsidP="00CE185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характеризовать роль и значение режима дня, личной гигиены в сохранении и укреплении здоровья;</w:t>
      </w:r>
    </w:p>
    <w:p w:rsidR="00CE185B" w:rsidRPr="001C08B1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>«Физическое совершенствование»</w:t>
      </w:r>
      <w:r w:rsidRPr="00190D02">
        <w:rPr>
          <w:rFonts w:ascii="Times New Roman" w:hAnsi="Times New Roman" w:cs="Times New Roman"/>
          <w:sz w:val="26"/>
          <w:szCs w:val="26"/>
        </w:rPr>
        <w:t xml:space="preserve"> («Гимнастика с элементами акробатики») ученик научится:</w:t>
      </w:r>
    </w:p>
    <w:p w:rsidR="00CE185B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акробатические упражнения (упоры присев, лежа, лежа сзади; сед, сед ноги врозь, полуприсед; группировку, перекаты из седа и из упора присев вперед-назад и вправо-влево в группировке, боком; лазанье по гимнастической стенке вверх-вниз, перелезание вправо-влево; лазанье лицом и спиной к гимнастической стенке; кувырок вперед; стойку на лопатках и «мост»; прыжки через гимнастическую скакалку);</w:t>
      </w:r>
    </w:p>
    <w:p w:rsidR="00CE185B" w:rsidRPr="001C08B1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выполнять организующие строевые команды и приемы: «Равняйсь!», «Смирно!», «Вольно!», «По порядку рассчитайсь!», «Шагом марш!», «Бегом марш!», «Направо!», «Налево!», «Кругом!», «Налево в обход шагом марш!»; </w:t>
      </w:r>
      <w:r w:rsidRPr="001C08B1">
        <w:rPr>
          <w:rFonts w:ascii="Times New Roman" w:hAnsi="Times New Roman" w:cs="Times New Roman"/>
          <w:sz w:val="26"/>
          <w:szCs w:val="26"/>
        </w:rPr>
        <w:lastRenderedPageBreak/>
        <w:t>рассчитываться на первый-второй; размыкаться в шеренг</w:t>
      </w:r>
      <w:r>
        <w:rPr>
          <w:rFonts w:ascii="Times New Roman" w:hAnsi="Times New Roman" w:cs="Times New Roman"/>
          <w:sz w:val="26"/>
          <w:szCs w:val="26"/>
        </w:rPr>
        <w:t xml:space="preserve">е; ходить «змейкой»; строиться </w:t>
      </w:r>
      <w:r w:rsidRPr="001C08B1">
        <w:rPr>
          <w:rFonts w:ascii="Times New Roman" w:hAnsi="Times New Roman" w:cs="Times New Roman"/>
          <w:sz w:val="26"/>
          <w:szCs w:val="26"/>
        </w:rPr>
        <w:t>в одну шеренгу и колонну; перестраиваться в две шеренги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эстетически красиво акробатические упражнения;</w:t>
      </w:r>
    </w:p>
    <w:p w:rsidR="00CE185B" w:rsidRPr="001C08B1" w:rsidRDefault="00CE185B" w:rsidP="00CE185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тестовые нормативы по физической подготовке.</w:t>
      </w:r>
    </w:p>
    <w:p w:rsidR="00CE185B" w:rsidRPr="00190D02" w:rsidRDefault="00CE185B" w:rsidP="00CE18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 xml:space="preserve">«Физическое совершенствование» </w:t>
      </w:r>
      <w:r w:rsidRPr="00190D02">
        <w:rPr>
          <w:rFonts w:ascii="Times New Roman" w:hAnsi="Times New Roman" w:cs="Times New Roman"/>
          <w:sz w:val="26"/>
          <w:szCs w:val="26"/>
        </w:rPr>
        <w:t>(«Легкая атлетика») ученик научит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легкоатлетические упражнения (бег с высоким подниманием бедра, с захлестом голени, спиной вперед, приставным правым и левым боком; прыжки в длину с места, с поворотами, на одной и на дву</w:t>
      </w:r>
      <w:r>
        <w:rPr>
          <w:rFonts w:ascii="Times New Roman" w:hAnsi="Times New Roman" w:cs="Times New Roman"/>
          <w:sz w:val="26"/>
          <w:szCs w:val="26"/>
        </w:rPr>
        <w:t xml:space="preserve">х ногах, спиной вперед; броски </w:t>
      </w:r>
      <w:r w:rsidRPr="001C08B1">
        <w:rPr>
          <w:rFonts w:ascii="Times New Roman" w:hAnsi="Times New Roman" w:cs="Times New Roman"/>
          <w:sz w:val="26"/>
          <w:szCs w:val="26"/>
        </w:rPr>
        <w:t xml:space="preserve">на дальность набивного мяча (вес не должен превышать 1 кг); </w:t>
      </w:r>
      <w:r w:rsidRPr="001C08B1">
        <w:rPr>
          <w:rFonts w:ascii="Times New Roman" w:hAnsi="Times New Roman" w:cs="Times New Roman"/>
          <w:sz w:val="26"/>
          <w:szCs w:val="26"/>
        </w:rPr>
        <w:br/>
        <w:t xml:space="preserve">из-за головы двумя руками и одной рукой (правой и левой) </w:t>
      </w:r>
      <w:r w:rsidRPr="001C08B1">
        <w:rPr>
          <w:rFonts w:ascii="Times New Roman" w:hAnsi="Times New Roman" w:cs="Times New Roman"/>
          <w:sz w:val="26"/>
          <w:szCs w:val="26"/>
        </w:rPr>
        <w:br/>
        <w:t>мешочка или теннисного мячика; метание малого мяча в вертикальную цель; различать бег и ходьбу (у бега всегда есть фаза полета).</w:t>
      </w:r>
    </w:p>
    <w:p w:rsidR="00CE185B" w:rsidRPr="001C08B1" w:rsidRDefault="00CE185B" w:rsidP="00CE185B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тестовые нормативы по физической подготовке;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выполнять броски и ловлю мяча в паре; ведение мяча </w:t>
      </w:r>
      <w:r w:rsidRPr="001C08B1">
        <w:rPr>
          <w:rFonts w:ascii="Times New Roman" w:hAnsi="Times New Roman" w:cs="Times New Roman"/>
          <w:sz w:val="26"/>
          <w:szCs w:val="26"/>
        </w:rPr>
        <w:br/>
        <w:t>на месте и в движении; броски мяча в кольцо способом «снизу» и «сверху»;</w:t>
      </w:r>
    </w:p>
    <w:p w:rsidR="00CE185B" w:rsidRPr="001C08B1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играть в спортивную игру футбол по упрощенным правилам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>«Физическое совершенствование»</w:t>
      </w:r>
      <w:r w:rsidRPr="00190D02">
        <w:rPr>
          <w:rFonts w:ascii="Times New Roman" w:hAnsi="Times New Roman" w:cs="Times New Roman"/>
          <w:sz w:val="26"/>
          <w:szCs w:val="26"/>
        </w:rPr>
        <w:t xml:space="preserve"> («Лыжная подготовка») ученик научит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соблюдать правила безопасности при переноске лыж, передвижении на лыжах;</w:t>
      </w:r>
    </w:p>
    <w:p w:rsidR="00CE185B" w:rsidRPr="001C08B1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команды: «Лыжи на плечо!», «Лыжи под руку!», «Лыжи к ноге!», «На лыжи становись!»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передвижения на лыжах ступающим шагом, скользящим шагом с палками и без; поворот переступанием лыж вокруг пяток; спуск со склона в полуприседе; торможение падением и палками.</w:t>
      </w:r>
    </w:p>
    <w:p w:rsidR="00CE185B" w:rsidRPr="001C08B1" w:rsidRDefault="00CE185B" w:rsidP="00CE185B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C08B1">
        <w:rPr>
          <w:rFonts w:ascii="Times New Roman" w:hAnsi="Times New Roman" w:cs="Times New Roman"/>
          <w:b/>
          <w:bCs/>
          <w:sz w:val="26"/>
          <w:szCs w:val="26"/>
        </w:rPr>
        <w:t>«Способы физкультурной деятельности»</w:t>
      </w:r>
      <w:r w:rsidRPr="001C08B1">
        <w:rPr>
          <w:rFonts w:ascii="Times New Roman" w:hAnsi="Times New Roman" w:cs="Times New Roman"/>
          <w:sz w:val="26"/>
          <w:szCs w:val="26"/>
        </w:rPr>
        <w:t xml:space="preserve"> («Подвижные игры») ученик научит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организовывать и проводить подвижные игры: русские народные игры («Горелки»), «Волк во рву», «Воробьи – вороны», «Гуси-лебеди», «Два Мороза», «День и ночь», «Жмурки», «Колдунчики», «Ловишка», «Ловля обезьян», «Охотник и зайцы», «Попрыгунчики воробушки», «Удочка», «Юла»;</w:t>
      </w:r>
    </w:p>
    <w:p w:rsidR="00CE185B" w:rsidRPr="001C08B1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отбирать и выполнять комплексы упражнений для утренней зарядки и физкультминуток в соответствии с изученными правилами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.</w:t>
      </w:r>
    </w:p>
    <w:p w:rsidR="007156C1" w:rsidRPr="00190D02" w:rsidRDefault="007156C1" w:rsidP="006249C9">
      <w:pPr>
        <w:rPr>
          <w:rFonts w:ascii="Times New Roman" w:hAnsi="Times New Roman" w:cs="Times New Roman"/>
          <w:sz w:val="24"/>
          <w:szCs w:val="24"/>
        </w:rPr>
      </w:pPr>
    </w:p>
    <w:p w:rsidR="006249C9" w:rsidRPr="009124F2" w:rsidRDefault="009124F2" w:rsidP="00190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4F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90D02" w:rsidRPr="009124F2">
        <w:rPr>
          <w:rFonts w:ascii="Times New Roman" w:hAnsi="Times New Roman" w:cs="Times New Roman"/>
          <w:b/>
          <w:sz w:val="24"/>
          <w:szCs w:val="24"/>
        </w:rPr>
        <w:t>Т</w:t>
      </w:r>
      <w:r w:rsidR="006249C9" w:rsidRPr="009124F2">
        <w:rPr>
          <w:rFonts w:ascii="Times New Roman" w:hAnsi="Times New Roman" w:cs="Times New Roman"/>
          <w:b/>
          <w:sz w:val="24"/>
          <w:szCs w:val="24"/>
        </w:rPr>
        <w:t>ематическое планирование 3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81"/>
        <w:gridCol w:w="7065"/>
        <w:gridCol w:w="1560"/>
      </w:tblGrid>
      <w:tr w:rsidR="00190D02" w:rsidRPr="00190D02" w:rsidTr="00190D02">
        <w:trPr>
          <w:trHeight w:val="6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 урок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во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90D02" w:rsidRPr="00190D02" w:rsidTr="00190D02">
        <w:trPr>
          <w:trHeight w:val="40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-2ч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з истории физической культуры. История физической культуры разных народов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Связь физической культуры с трудовой деятельностью, с традициями и обычаями народ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Style w:val="FontStyle95"/>
                <w:sz w:val="24"/>
                <w:szCs w:val="24"/>
              </w:rPr>
              <w:t>Лёгкая атлетика-12ч.</w:t>
            </w:r>
          </w:p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физической культурой.</w:t>
            </w:r>
          </w:p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Бег с максимальной скоростью 30 метров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pStyle w:val="Style55"/>
              <w:widowControl/>
              <w:spacing w:line="240" w:lineRule="auto"/>
              <w:rPr>
                <w:rStyle w:val="FontStyle95"/>
                <w:sz w:val="24"/>
                <w:szCs w:val="24"/>
              </w:rPr>
            </w:pPr>
            <w:r w:rsidRPr="00190D02">
              <w:t>Прыжок в длину с разбег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94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рыжка в дл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у с мес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Высокий старт и пр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ильный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орот в чел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чном бег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Челночный бег 3 х 10 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67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 xml:space="preserve">Тестирование бега на </w:t>
            </w:r>
            <w:r w:rsidRPr="00190D02">
              <w:rPr>
                <w:rStyle w:val="FontStyle71"/>
                <w:b w:val="0"/>
                <w:sz w:val="24"/>
                <w:szCs w:val="24"/>
              </w:rPr>
              <w:t xml:space="preserve">1000 </w:t>
            </w:r>
            <w:r w:rsidRPr="00190D02">
              <w:rPr>
                <w:rStyle w:val="FontStyle95"/>
                <w:sz w:val="24"/>
                <w:szCs w:val="24"/>
              </w:rPr>
              <w:t>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.-4ч.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Как измерить физическую нагрузку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змерение пульса после нагрузки в покое способом наложения руки на грудь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Закаливание. Физические упражне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Закаливание-обливание, душ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е</w:t>
            </w: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-9ч.</w:t>
            </w:r>
          </w:p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 играми.</w:t>
            </w:r>
          </w:p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и в движен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 «Метко в цель», «Кто дальше бросит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.</w:t>
            </w:r>
          </w:p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  и в движении</w:t>
            </w:r>
            <w:r w:rsidR="007F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F7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к. Игры Север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Игровой урок. Игры:  «Кто быстрее», «Пятнашки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  и в движении в тройк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льцо двумя руками снизу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овой урок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Пустое место», «Стрелки». 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  и в движении по кругу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Гимнастика-21</w:t>
            </w:r>
          </w:p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ИОТ по гимнастике.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: перестроение в две шеренги, ходьба и бег «змейкой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: перестроение в две шеренги, ходьба и бег «змейкой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pStyle w:val="Style55"/>
              <w:widowControl/>
              <w:spacing w:line="240" w:lineRule="auto"/>
            </w:pPr>
            <w:r w:rsidRPr="00190D02">
              <w:rPr>
                <w:rStyle w:val="FontStyle95"/>
                <w:sz w:val="24"/>
                <w:szCs w:val="24"/>
              </w:rPr>
              <w:t>Перекаты вправо-влево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рыжки со скакалко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элементами лазанья, перелезания и переполза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одъема ту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ища из по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ения лежа за 30с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наклона вп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ед из по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ения стоя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одтягивания на низкой перекладине из виса лежа, согнувшись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8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Стойка на 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патках. «Мост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7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виса и провер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ка волевых качеств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Строевые уп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ажнения: п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естроение в две шеренги, ходьба и бег «змейкой», «противоходом», «по ди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гонали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9.1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Лазание по гимнаст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ческой стенк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0.1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Упражнения на развитие гибкости: «мост», стой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ка на лопатк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1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1.1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Разновидн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сти висов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2.1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рыжки с поворотом на 180° и 360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3.1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элементами лазанья, перелезания и переполза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4.1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хника ранее освоенных акробатических упражн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5.1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строевых упражн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6.1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строевых упражн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7.2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элементами лазанья, перелезания и переполза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8.2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строевых упражн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Лыжные гонки-20ч.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ния на лыжах сту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пающим ш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гом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9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 вокруг носков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скользящим шаг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переменным двухшажным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од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временным одношажным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лесен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9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елоч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орможение «плугом» на лыжах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на лы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ах «Прок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тись через в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ота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8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на лы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ах «Подн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ми предмет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9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Движение на лыжах с пал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ками «змейкой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0.1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71"/>
                <w:b w:val="0"/>
                <w:sz w:val="24"/>
                <w:szCs w:val="24"/>
              </w:rPr>
              <w:t>Передвиже</w:t>
            </w:r>
            <w:r w:rsidRPr="00190D02">
              <w:rPr>
                <w:rStyle w:val="FontStyle71"/>
                <w:b w:val="0"/>
                <w:sz w:val="24"/>
                <w:szCs w:val="24"/>
              </w:rPr>
              <w:softHyphen/>
            </w:r>
            <w:r w:rsidRPr="00190D02">
              <w:rPr>
                <w:rStyle w:val="FontStyle95"/>
                <w:sz w:val="24"/>
                <w:szCs w:val="24"/>
              </w:rPr>
              <w:t>ние на лыжах скользящим шаг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1.1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ворот переступанием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2.1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переменным двухшажным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3.1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од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временным одношажным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7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4.1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лесен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8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5.1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елоч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6.1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орможение «плугом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7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7.1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рохождение дистанции 1000 метров на лыжах 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-11ч.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Равновесие 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9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1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наклона вп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ед из по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ения сто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одтягивания на низкой перекладине из виса лежа согнувшись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равновес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4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6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ч. 77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8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9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еодоление гимнастической полосы препятств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-11ч.</w:t>
            </w: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 играми.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. Игры Севера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с мячом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  и в движении.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. Игры Север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и в движен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Игровой урок. Игра «Передал-садись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  и в движен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7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и в движен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ы с мячом. Игра « Гонка мячей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9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льцо одной рукой от плеча</w:t>
            </w:r>
            <w:r w:rsidR="007F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. Игры Север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0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 «Метко в цель», «Кто дальше бросит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-2ч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Как зародились олимпийские игры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е игры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.-2ч.</w:t>
            </w:r>
          </w:p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ие качества человек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ие качества человек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5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 xml:space="preserve">Лёгкая атлетика-8ч.   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бросков мяча в горизон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тальную цель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рыжка в дл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у с мес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7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Высокий старт и пр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ильный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орот в чел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чном бег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8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96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:rsidR="009B72F4" w:rsidRDefault="009B72F4" w:rsidP="009B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  <w:p w:rsidR="00190D02" w:rsidRPr="00190D02" w:rsidRDefault="009B72F4" w:rsidP="009B72F4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метания мяча  на дальность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1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Круговая тр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ровк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2.8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 xml:space="preserve">Тестирование бега на </w:t>
            </w:r>
            <w:r w:rsidRPr="00190D02">
              <w:rPr>
                <w:rStyle w:val="FontStyle71"/>
                <w:b w:val="0"/>
                <w:sz w:val="24"/>
                <w:szCs w:val="24"/>
              </w:rPr>
              <w:t xml:space="preserve">1000 </w:t>
            </w:r>
            <w:r w:rsidRPr="00190D02">
              <w:rPr>
                <w:rStyle w:val="FontStyle95"/>
                <w:sz w:val="24"/>
                <w:szCs w:val="24"/>
              </w:rPr>
              <w:t>м. Обобщение изученного в 3 класс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49C9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Pr="00190D02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6249C9" w:rsidRPr="00CE185B" w:rsidRDefault="00690F54" w:rsidP="00CE1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5B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. Итоговая диагностическая работа.</w:t>
      </w: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702"/>
        <w:gridCol w:w="2264"/>
        <w:gridCol w:w="1134"/>
        <w:gridCol w:w="1418"/>
        <w:gridCol w:w="992"/>
        <w:gridCol w:w="1134"/>
        <w:gridCol w:w="709"/>
        <w:gridCol w:w="850"/>
      </w:tblGrid>
      <w:tr w:rsidR="00C950DD" w:rsidTr="00C950DD">
        <w:trPr>
          <w:tblCellSpacing w:w="15" w:type="dxa"/>
        </w:trPr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 </w:t>
            </w:r>
          </w:p>
        </w:tc>
        <w:tc>
          <w:tcPr>
            <w:tcW w:w="6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C950DD" w:rsidTr="00C950DD">
        <w:trPr>
          <w:tblCellSpacing w:w="15" w:type="dxa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0DD" w:rsidRDefault="00C950DD" w:rsidP="00C9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 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C950DD" w:rsidTr="00C950DD">
        <w:trPr>
          <w:tblCellSpacing w:w="15" w:type="dxa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0DD" w:rsidRDefault="00C950DD" w:rsidP="00C9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*10  м, сек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унд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="00CE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ьш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="00CE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ьше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теннисного мяча (м)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600 м, минут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 м, секунд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перекладине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50DD" w:rsidTr="00C950DD">
        <w:trPr>
          <w:trHeight w:val="285"/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 лёж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30 сек. из положения лежа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C950DD" w:rsidRDefault="00C950DD" w:rsidP="00C950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6249C9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2D0E7D" w:rsidRPr="00190D02" w:rsidRDefault="002D0E7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D0E7D" w:rsidRPr="00190D02" w:rsidSect="002D0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509"/>
    <w:multiLevelType w:val="hybridMultilevel"/>
    <w:tmpl w:val="06CE57A6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5A0E"/>
    <w:multiLevelType w:val="hybridMultilevel"/>
    <w:tmpl w:val="59A6997E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4583D"/>
    <w:multiLevelType w:val="hybridMultilevel"/>
    <w:tmpl w:val="AAF2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A4C44"/>
    <w:multiLevelType w:val="hybridMultilevel"/>
    <w:tmpl w:val="48BE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C15CD"/>
    <w:multiLevelType w:val="hybridMultilevel"/>
    <w:tmpl w:val="96224224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94729"/>
    <w:multiLevelType w:val="hybridMultilevel"/>
    <w:tmpl w:val="F7E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E1524"/>
    <w:multiLevelType w:val="hybridMultilevel"/>
    <w:tmpl w:val="8E12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E6E49"/>
    <w:multiLevelType w:val="hybridMultilevel"/>
    <w:tmpl w:val="10F6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6249C9"/>
    <w:rsid w:val="000D24F8"/>
    <w:rsid w:val="0012217C"/>
    <w:rsid w:val="0012305D"/>
    <w:rsid w:val="00190D02"/>
    <w:rsid w:val="001D1025"/>
    <w:rsid w:val="001D5051"/>
    <w:rsid w:val="002D0E7D"/>
    <w:rsid w:val="00374C44"/>
    <w:rsid w:val="004C2260"/>
    <w:rsid w:val="0053425C"/>
    <w:rsid w:val="005B743E"/>
    <w:rsid w:val="006249C9"/>
    <w:rsid w:val="00690F54"/>
    <w:rsid w:val="00693566"/>
    <w:rsid w:val="006E7E4E"/>
    <w:rsid w:val="007156C1"/>
    <w:rsid w:val="00730E91"/>
    <w:rsid w:val="0075414B"/>
    <w:rsid w:val="007E63F0"/>
    <w:rsid w:val="007F777D"/>
    <w:rsid w:val="00856324"/>
    <w:rsid w:val="00880BEC"/>
    <w:rsid w:val="0088590C"/>
    <w:rsid w:val="009124F2"/>
    <w:rsid w:val="009B72F4"/>
    <w:rsid w:val="00C950DD"/>
    <w:rsid w:val="00CE185B"/>
    <w:rsid w:val="00D261AA"/>
    <w:rsid w:val="00DA3654"/>
    <w:rsid w:val="00F167E6"/>
    <w:rsid w:val="00F9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6249C9"/>
    <w:rPr>
      <w:rFonts w:ascii="Times New Roman" w:hAnsi="Times New Roman" w:cs="Times New Roman"/>
      <w:sz w:val="18"/>
      <w:szCs w:val="18"/>
    </w:rPr>
  </w:style>
  <w:style w:type="paragraph" w:customStyle="1" w:styleId="Style55">
    <w:name w:val="Style55"/>
    <w:basedOn w:val="a"/>
    <w:uiPriority w:val="99"/>
    <w:rsid w:val="006249C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6249C9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6249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82FC-F8A4-46E5-8847-1416259D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17</cp:revision>
  <cp:lastPrinted>2020-02-05T07:55:00Z</cp:lastPrinted>
  <dcterms:created xsi:type="dcterms:W3CDTF">2014-10-20T11:45:00Z</dcterms:created>
  <dcterms:modified xsi:type="dcterms:W3CDTF">2020-04-30T10:24:00Z</dcterms:modified>
</cp:coreProperties>
</file>